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61A46B" w:rsidR="00DF4FD8" w:rsidRPr="00A410FF" w:rsidRDefault="000435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39CCC5" w:rsidR="00222997" w:rsidRPr="0078428F" w:rsidRDefault="000435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8DA46F" w:rsidR="00222997" w:rsidRPr="00927C1B" w:rsidRDefault="0004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AE5394" w:rsidR="00222997" w:rsidRPr="00927C1B" w:rsidRDefault="0004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6BC43C" w:rsidR="00222997" w:rsidRPr="00927C1B" w:rsidRDefault="0004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096770" w:rsidR="00222997" w:rsidRPr="00927C1B" w:rsidRDefault="0004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C49318" w:rsidR="00222997" w:rsidRPr="00927C1B" w:rsidRDefault="0004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3F309D" w:rsidR="00222997" w:rsidRPr="00927C1B" w:rsidRDefault="0004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BDC98C" w:rsidR="00222997" w:rsidRPr="00927C1B" w:rsidRDefault="000435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ED8D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540E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C60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975A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7664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12E8C2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702E1A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820A4B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6426FC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A4C4D3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F20F60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55BC59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0FFE73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F3BAAC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D8741A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55023E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A1C5D6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61B022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8F10C8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917DC9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DC6C19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632A18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61128D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10D529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2AEAE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159015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C8F27C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408CE6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8CD425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171E1D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891E45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1BA991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BA87E7" w:rsidR="0041001E" w:rsidRPr="004B120E" w:rsidRDefault="000435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FC6B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C185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58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7 Calendar</dc:title>
  <dc:subject>Free printable February 1737 Calendar</dc:subject>
  <dc:creator>General Blue Corporation</dc:creator>
  <keywords>February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